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TICS MANUAL  1ST EDITION</w:t>
      </w:r>
    </w:p>
    <w:p>
      <w:r>
        <w:rPr>
          <w:rFonts w:ascii="宋体" w:hAnsi="宋体" w:eastAsia="宋体"/>
          <w:sz w:val="24"/>
        </w:rPr>
        <w:t>A.E.LEVER  J.I.R.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TICS MANUAL  1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LEVER  J.I.R.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IED PLAS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66.html</w:t>
      </w:r>
    </w:p>
    <w:p>
      <w:r>
        <w:t>更多相关图书推荐：https://www.jiaokey.com</w:t>
      </w:r>
    </w:p>
    <w:p>
      <w:r>
        <w:t>A.E.LEVER  J.I.R.I. 其他作品：https://www.jiaokey.com/tag/A.E.LEVER  J.I.R.I..html</w:t>
      </w:r>
    </w:p>
    <w:p>
      <w:r>
        <w:t>APPLIED PLASTICS 出版图书：https://www.jiaokey.com/tag/APPLIED PLASTICS.html</w:t>
      </w:r>
    </w:p>
    <w:p>
      <w:r>
        <w:t>关键词搜索：https://www.jiaokey.com/tag/THE PLASTICS MANUAL  1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